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3412C7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5A1F0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5A1F05" w:rsidRPr="003412C7">
        <w:rPr>
          <w:rFonts w:ascii="Times New Roman" w:hAnsi="Times New Roman" w:cs="Times New Roman"/>
          <w:b/>
          <w:sz w:val="24"/>
          <w:szCs w:val="24"/>
        </w:rPr>
        <w:t>закупке от 1</w:t>
      </w:r>
      <w:r w:rsidR="003412C7" w:rsidRPr="003412C7">
        <w:rPr>
          <w:rFonts w:ascii="Times New Roman" w:hAnsi="Times New Roman" w:cs="Times New Roman"/>
          <w:b/>
          <w:sz w:val="24"/>
          <w:szCs w:val="24"/>
        </w:rPr>
        <w:t>9</w:t>
      </w:r>
      <w:r w:rsidR="005A1F05" w:rsidRPr="003412C7">
        <w:rPr>
          <w:rFonts w:ascii="Times New Roman" w:hAnsi="Times New Roman" w:cs="Times New Roman"/>
          <w:b/>
          <w:sz w:val="24"/>
          <w:szCs w:val="24"/>
        </w:rPr>
        <w:t>.10</w:t>
      </w:r>
      <w:r w:rsidRPr="003412C7">
        <w:rPr>
          <w:rFonts w:ascii="Times New Roman" w:hAnsi="Times New Roman" w:cs="Times New Roman"/>
          <w:b/>
          <w:sz w:val="24"/>
          <w:szCs w:val="24"/>
        </w:rPr>
        <w:t>.20</w:t>
      </w:r>
      <w:r w:rsidR="005A1F05" w:rsidRPr="003412C7">
        <w:rPr>
          <w:rFonts w:ascii="Times New Roman" w:hAnsi="Times New Roman" w:cs="Times New Roman"/>
          <w:b/>
          <w:sz w:val="24"/>
          <w:szCs w:val="24"/>
        </w:rPr>
        <w:t>22</w:t>
      </w:r>
      <w:r w:rsidRPr="003412C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E2D0D">
        <w:rPr>
          <w:rFonts w:ascii="Times New Roman" w:hAnsi="Times New Roman" w:cs="Times New Roman"/>
          <w:b/>
          <w:sz w:val="24"/>
          <w:szCs w:val="24"/>
        </w:rPr>
        <w:t>2</w:t>
      </w:r>
      <w:r w:rsidRPr="00341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C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166B6" w:rsidRPr="00341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.10.2022 г. № ЗКЭФ-ДЭ-657</w:t>
      </w:r>
      <w:r w:rsidRPr="003412C7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47"/>
        <w:gridCol w:w="3872"/>
      </w:tblGrid>
      <w:tr w:rsidR="00FA046A" w:rsidRPr="007645CF" w:rsidTr="00AB0731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AB07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4E2D0D" w:rsidRDefault="004E2D0D" w:rsidP="004E2D0D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E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м уточнить:</w:t>
            </w:r>
          </w:p>
          <w:p w:rsidR="004E2D0D" w:rsidRDefault="004E2D0D" w:rsidP="004E2D0D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озможна ли корректировка условий страхования в Договоре в части сужения страхового покрытия: военные риски по земле, исключение демонстрационных и учебно-тренировочных мероприятий, исключение ответственности при перевозке?</w:t>
            </w:r>
          </w:p>
          <w:p w:rsidR="00FA046A" w:rsidRPr="0082232A" w:rsidRDefault="004E2D0D" w:rsidP="004E2D0D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акже, в Договоре раздел 3 – на каких Правилах страхования должно осуществляться страхование?</w:t>
            </w:r>
          </w:p>
        </w:tc>
        <w:tc>
          <w:tcPr>
            <w:tcW w:w="3872" w:type="dxa"/>
            <w:shd w:val="clear" w:color="auto" w:fill="auto"/>
          </w:tcPr>
          <w:p w:rsidR="00FC074C" w:rsidRPr="00FC074C" w:rsidRDefault="00FC074C" w:rsidP="007D1E5D">
            <w:pPr>
              <w:widowControl w:val="0"/>
              <w:tabs>
                <w:tab w:val="left" w:pos="313"/>
                <w:tab w:val="left" w:pos="58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7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Корректировка условий страхования в Договоре в части сужения страхового покрытия 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усмотрена</w:t>
            </w:r>
            <w:r w:rsidRPr="00FC07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E1ABD" w:rsidRPr="001E1ABD" w:rsidRDefault="00FC074C" w:rsidP="00B946FA">
            <w:pPr>
              <w:widowControl w:val="0"/>
              <w:tabs>
                <w:tab w:val="left" w:pos="313"/>
                <w:tab w:val="left" w:pos="455"/>
                <w:tab w:val="left" w:pos="597"/>
              </w:tabs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7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7D1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ктом договора предусмотрено осуществлять </w:t>
            </w:r>
            <w:r w:rsidR="00262A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ахование по </w:t>
            </w:r>
            <w:r w:rsidRPr="00FC07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</w:t>
            </w:r>
            <w:r w:rsidR="00262A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FC07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раховщика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62A5B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12C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D0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1F05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1E5D"/>
    <w:rsid w:val="007E326A"/>
    <w:rsid w:val="007E32DD"/>
    <w:rsid w:val="007F65F2"/>
    <w:rsid w:val="00803156"/>
    <w:rsid w:val="008105E2"/>
    <w:rsid w:val="00813747"/>
    <w:rsid w:val="00814AE0"/>
    <w:rsid w:val="00816BA8"/>
    <w:rsid w:val="0082232A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B0731"/>
    <w:rsid w:val="00AC02C0"/>
    <w:rsid w:val="00AD0CC6"/>
    <w:rsid w:val="00AD1D26"/>
    <w:rsid w:val="00AD1FC3"/>
    <w:rsid w:val="00AE2022"/>
    <w:rsid w:val="00AE2857"/>
    <w:rsid w:val="00AE3D30"/>
    <w:rsid w:val="00B14F39"/>
    <w:rsid w:val="00B166B6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6FA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074C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3090CC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4DDA-E32E-4333-9C1D-8ECB8C9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8</cp:revision>
  <cp:lastPrinted>2019-12-20T07:37:00Z</cp:lastPrinted>
  <dcterms:created xsi:type="dcterms:W3CDTF">2014-11-10T09:02:00Z</dcterms:created>
  <dcterms:modified xsi:type="dcterms:W3CDTF">2022-10-19T13:58:00Z</dcterms:modified>
</cp:coreProperties>
</file>